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23" w:rsidRPr="00F01823" w:rsidRDefault="00F01823" w:rsidP="00F01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8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536B3" wp14:editId="44C07487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ИЕВСКОГО СЕЛЬСКОГО ПОСЕЛЕНИЯ</w:t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ОГО РАЙОНА</w:t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18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823" w:rsidRPr="00F01823" w:rsidRDefault="00F01823" w:rsidP="00F01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8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>т  08.04.2021г.</w:t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 101</w:t>
      </w:r>
    </w:p>
    <w:p w:rsidR="00F01823" w:rsidRPr="00F01823" w:rsidRDefault="00F01823" w:rsidP="00F01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иевское</w:t>
      </w:r>
    </w:p>
    <w:p w:rsidR="00F01823" w:rsidRPr="00F01823" w:rsidRDefault="00F01823" w:rsidP="00F0182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1823" w:rsidRPr="00F01823" w:rsidRDefault="00F01823" w:rsidP="00F0182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1823" w:rsidRPr="00F01823" w:rsidRDefault="00F01823" w:rsidP="00F0182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F0182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Об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утверждении перечня </w:t>
      </w:r>
      <w:r w:rsidR="006A2EC6" w:rsidRPr="006A2EC6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6A2EC6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и среднего предпринимательства)</w:t>
      </w:r>
    </w:p>
    <w:p w:rsidR="00F01823" w:rsidRDefault="00F01823" w:rsidP="00F0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A2EC6" w:rsidRPr="00F01823" w:rsidRDefault="006A2EC6" w:rsidP="00F0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01823" w:rsidRPr="006A2EC6" w:rsidRDefault="00F01823" w:rsidP="006A2EC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6A2EC6" w:rsidRPr="006A2EC6">
        <w:rPr>
          <w:rFonts w:ascii="Times New Roman" w:hAnsi="Times New Roman" w:cs="Times New Roman"/>
          <w:sz w:val="28"/>
          <w:szCs w:val="28"/>
        </w:rPr>
        <w:t>постановлением администрации Киевского сельского поселения Крымского района</w:t>
      </w:r>
      <w:r w:rsidR="006A2EC6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8 апреля 2021 года № 100</w:t>
      </w: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6A2EC6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Киевского сельского поселения Крымского района</w:t>
      </w: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01823" w:rsidRPr="006A2EC6" w:rsidRDefault="00A027EA" w:rsidP="006A2E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еречень</w:t>
      </w:r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A2EC6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)</w:t>
      </w:r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01823" w:rsidRPr="006A2EC6" w:rsidRDefault="006A2EC6" w:rsidP="006A2EC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Главному специалисту администрации Киевского сельского поселения Крымского района </w:t>
      </w:r>
      <w:proofErr w:type="spellStart"/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F01823" w:rsidRPr="006A2EC6" w:rsidRDefault="006A2EC6" w:rsidP="006A2EC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01823" w:rsidRPr="006A2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лу со дня официального обнародования.</w:t>
      </w:r>
    </w:p>
    <w:p w:rsidR="00F01823" w:rsidRPr="00F01823" w:rsidRDefault="00F01823" w:rsidP="00F0182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1823" w:rsidRDefault="00F01823" w:rsidP="00F0182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2EC6" w:rsidRPr="00F01823" w:rsidRDefault="006A2EC6" w:rsidP="00F0182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1823" w:rsidRPr="00F01823" w:rsidRDefault="00F01823" w:rsidP="00F0182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Киевского  сельского поселения </w:t>
      </w:r>
    </w:p>
    <w:p w:rsidR="00F01823" w:rsidRPr="00F01823" w:rsidRDefault="00F01823" w:rsidP="00F0182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мского района</w:t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82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Б.С.Шатун</w:t>
      </w:r>
    </w:p>
    <w:p w:rsidR="00F01823" w:rsidRDefault="00F01823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823" w:rsidRDefault="00F01823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823" w:rsidRDefault="00F01823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B8" w:rsidRPr="006A2EC6" w:rsidRDefault="00F01823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57CB8" w:rsidRPr="006A2EC6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57CB8" w:rsidRPr="006A2EC6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евского сельского  поселения  </w:t>
      </w:r>
    </w:p>
    <w:p w:rsidR="00957CB8" w:rsidRPr="006A2EC6" w:rsidRDefault="00957CB8" w:rsidP="00957C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ымского  района  </w:t>
      </w:r>
    </w:p>
    <w:p w:rsidR="00957CB8" w:rsidRPr="006A2EC6" w:rsidRDefault="00957CB8" w:rsidP="00957C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A2EC6" w:rsidRP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21</w:t>
      </w:r>
      <w:r w:rsidRP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6A2EC6" w:rsidRPr="006A2EC6">
        <w:rPr>
          <w:rFonts w:ascii="Times New Roman" w:eastAsia="Times New Roman" w:hAnsi="Times New Roman" w:cs="Times New Roman"/>
          <w:sz w:val="24"/>
          <w:szCs w:val="24"/>
          <w:lang w:eastAsia="ru-RU"/>
        </w:rPr>
        <w:t>№101</w:t>
      </w:r>
    </w:p>
    <w:bookmarkEnd w:id="0"/>
    <w:p w:rsidR="00957CB8" w:rsidRDefault="00957CB8" w:rsidP="00382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C79" w:rsidRPr="00382C79" w:rsidRDefault="00382C79" w:rsidP="00382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6470B9" w:rsidRPr="006470B9" w:rsidRDefault="006470B9" w:rsidP="007106C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47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A2EC6" w:rsidRPr="006A2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tbl>
      <w:tblPr>
        <w:tblW w:w="0" w:type="auto"/>
        <w:tblCellSpacing w:w="15" w:type="dxa"/>
        <w:tblInd w:w="7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4484"/>
      </w:tblGrid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r w:rsidRPr="004E3F4E">
              <w:rPr>
                <w:rFonts w:ascii="Times New Roman" w:hAnsi="Times New Roman" w:cs="Times New Roman"/>
                <w:bCs/>
              </w:rPr>
              <w:t>Администрация  Киевского сельского поселения Крымского района</w:t>
            </w:r>
          </w:p>
        </w:tc>
      </w:tr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r w:rsidRPr="004E3F4E">
              <w:rPr>
                <w:rFonts w:ascii="Times New Roman" w:hAnsi="Times New Roman" w:cs="Times New Roman"/>
                <w:bCs/>
              </w:rPr>
              <w:t>353375, село Киевское, улица Красная, 117-б</w:t>
            </w:r>
          </w:p>
        </w:tc>
      </w:tr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структурное подразделение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исполнителя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4E3F4E">
              <w:rPr>
                <w:rFonts w:ascii="Times New Roman" w:hAnsi="Times New Roman" w:cs="Times New Roman"/>
                <w:bCs/>
              </w:rPr>
              <w:t>Е.Н.Гук</w:t>
            </w:r>
            <w:proofErr w:type="spellEnd"/>
          </w:p>
        </w:tc>
      </w:tr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номер телефона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r w:rsidRPr="004E3F4E">
              <w:rPr>
                <w:rFonts w:ascii="Times New Roman" w:hAnsi="Times New Roman" w:cs="Times New Roman"/>
                <w:bCs/>
              </w:rPr>
              <w:t>8 (861-31) 6-02-41</w:t>
            </w:r>
          </w:p>
        </w:tc>
      </w:tr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949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  <w:r w:rsidRPr="004E3F4E">
              <w:rPr>
                <w:rFonts w:ascii="Times New Roman" w:hAnsi="Times New Roman" w:cs="Times New Roman"/>
                <w:bCs/>
              </w:rPr>
              <w:t>kievskoe@list.ru</w:t>
            </w:r>
          </w:p>
        </w:tc>
      </w:tr>
      <w:tr w:rsidR="00A70289" w:rsidRPr="004E3F4E" w:rsidTr="004E3F4E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4E3F4E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4E3F4E" w:rsidRDefault="00A70289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4E">
              <w:rPr>
                <w:rFonts w:ascii="Times New Roman" w:hAnsi="Times New Roman" w:cs="Times New Roman"/>
                <w:bCs/>
              </w:rPr>
              <w:t>http://kievskoesp.ru/index.php/malyj-i-srednij-biznes</w:t>
            </w:r>
          </w:p>
        </w:tc>
      </w:tr>
    </w:tbl>
    <w:p w:rsidR="00A70289" w:rsidRPr="004E3F4E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759"/>
        <w:gridCol w:w="1134"/>
        <w:gridCol w:w="709"/>
        <w:gridCol w:w="850"/>
        <w:gridCol w:w="851"/>
        <w:gridCol w:w="567"/>
        <w:gridCol w:w="708"/>
        <w:gridCol w:w="709"/>
        <w:gridCol w:w="567"/>
        <w:gridCol w:w="567"/>
        <w:gridCol w:w="567"/>
        <w:gridCol w:w="567"/>
        <w:gridCol w:w="567"/>
      </w:tblGrid>
      <w:tr w:rsidR="00A70289" w:rsidRPr="004E3F4E" w:rsidTr="006A2EC6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BA72E7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в реестре имущества </w:t>
            </w:r>
            <w:hyperlink w:anchor="Par204" w:tooltip="&lt;1&gt; Указывается уникальный номер объекта в реестре государственного или муниципального имущества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рес (местоположение) объекта </w:t>
            </w:r>
            <w:hyperlink w:anchor="Par205" w:tooltip="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уктурированный адрес объекта</w:t>
            </w:r>
          </w:p>
        </w:tc>
      </w:tr>
      <w:tr w:rsidR="00A70289" w:rsidRPr="004E3F4E" w:rsidTr="006A2EC6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субъекта Российской Федерации </w:t>
            </w:r>
            <w:hyperlink w:anchor="Par206" w:tooltip="&lt;3&gt; Указывается полное наименование субъекта Российской Федерации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го </w:t>
            </w: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населенного пун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элемента планировочной 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элемента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дома (включая литеру) </w:t>
            </w:r>
            <w:hyperlink w:anchor="Par207" w:tooltip="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п и номер корпуса, строения, владения </w:t>
            </w:r>
            <w:hyperlink w:anchor="Par208" w:tooltip="&lt;5&gt; Указывается номер корпуса, строения или владения согласно почтовому адресу объекта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</w:tr>
      <w:tr w:rsidR="00A70289" w:rsidRPr="004E3F4E" w:rsidTr="006A2EC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70289" w:rsidRPr="004E3F4E" w:rsidTr="006A2EC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3375, Краснодарский край, Крымский район, село Киевское, улица Красная, №117-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4D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ел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-г</w:t>
            </w:r>
          </w:p>
        </w:tc>
      </w:tr>
      <w:tr w:rsidR="004D7604" w:rsidRPr="004E3F4E" w:rsidTr="006A2EC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3375, Краснодарский край, Крымский район, село Киевское, улица Красная, №117-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ел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-г</w:t>
            </w:r>
          </w:p>
        </w:tc>
      </w:tr>
    </w:tbl>
    <w:p w:rsidR="00A70289" w:rsidRPr="004E3F4E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992"/>
        <w:gridCol w:w="1276"/>
        <w:gridCol w:w="1984"/>
        <w:gridCol w:w="993"/>
        <w:gridCol w:w="992"/>
        <w:gridCol w:w="1312"/>
      </w:tblGrid>
      <w:tr w:rsidR="00A70289" w:rsidRPr="004E3F4E" w:rsidTr="006A2EC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 недвижимости;</w:t>
            </w:r>
          </w:p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вижимое имущество </w:t>
            </w:r>
            <w:hyperlink w:anchor="Par209" w:tooltip="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</w:tr>
      <w:tr w:rsidR="00A70289" w:rsidRPr="004E3F4E" w:rsidTr="006A2EC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hyperlink w:anchor="Par210" w:tooltip="&lt;7&gt; Указывается кадастровый номер объекта недвижимости, при его отсутствии - условный номер или устаревший номер (при наличии)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211" w:tooltip="&lt;8&gt; Указывается кадастровый номер части объекта недвижимости, при его отсутствии - условный номер или устаревший номер (при наличии)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ая характеристика объекта недвижимости </w:t>
            </w:r>
            <w:hyperlink w:anchor="Par212" w:tooltip="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объекта учета </w:t>
            </w:r>
            <w:hyperlink w:anchor="Par215" w:tooltip="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0&gt;</w:t>
              </w:r>
            </w:hyperlink>
          </w:p>
        </w:tc>
      </w:tr>
      <w:tr w:rsidR="00A70289" w:rsidRPr="004E3F4E" w:rsidTr="006A2EC6">
        <w:trPr>
          <w:trHeight w:val="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gramEnd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289" w:rsidRPr="004E3F4E" w:rsidTr="006A2EC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289" w:rsidRPr="004E3F4E" w:rsidTr="006A2E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D7604" w:rsidRPr="004E3F4E" w:rsidTr="006A2E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:15:0413020: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3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</w:tr>
      <w:tr w:rsidR="004D7604" w:rsidRPr="004E3F4E" w:rsidTr="006A2E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:15:0413020: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 16, 1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,7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4E3F4E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</w:tr>
    </w:tbl>
    <w:p w:rsidR="00A70289" w:rsidRPr="004E3F4E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425"/>
        <w:gridCol w:w="425"/>
        <w:gridCol w:w="426"/>
        <w:gridCol w:w="708"/>
        <w:gridCol w:w="993"/>
        <w:gridCol w:w="854"/>
        <w:gridCol w:w="720"/>
        <w:gridCol w:w="694"/>
        <w:gridCol w:w="567"/>
        <w:gridCol w:w="567"/>
        <w:gridCol w:w="707"/>
        <w:gridCol w:w="567"/>
        <w:gridCol w:w="427"/>
        <w:gridCol w:w="425"/>
      </w:tblGrid>
      <w:tr w:rsidR="00A70289" w:rsidRPr="004E3F4E" w:rsidTr="006A2EC6"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 движимом имуществе </w:t>
            </w:r>
            <w:hyperlink w:anchor="Par216" w:tooltip="&lt;11&gt; Указываются характеристики движимого имущества (при наличии).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 праве аренды или безвозмездного пользования имуществом </w:t>
            </w:r>
            <w:hyperlink w:anchor="Par217" w:tooltip="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2&gt;</w:t>
              </w:r>
            </w:hyperlink>
          </w:p>
        </w:tc>
      </w:tr>
      <w:tr w:rsidR="00A70289" w:rsidRPr="004E3F4E" w:rsidTr="006A2EC6">
        <w:tc>
          <w:tcPr>
            <w:tcW w:w="3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ации, образующей инфраструктуру </w:t>
            </w: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ъекта малого и среднего </w:t>
            </w: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</w:t>
            </w:r>
          </w:p>
        </w:tc>
      </w:tr>
      <w:tr w:rsidR="00A70289" w:rsidRPr="004E3F4E" w:rsidTr="006A2E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котором расположен объект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</w:tr>
      <w:tr w:rsidR="00A70289" w:rsidRPr="004E3F4E" w:rsidTr="006A2E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</w:tr>
      <w:tr w:rsidR="00A70289" w:rsidRPr="004E3F4E" w:rsidTr="006A2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8464D2" w:rsidRPr="004E3F4E" w:rsidTr="006A2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 Киевского сельского поселения Крым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523208209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3703037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2.</w:t>
            </w:r>
          </w:p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</w:t>
            </w:r>
          </w:p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Анисимова А.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7233725000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370459904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2.</w:t>
            </w:r>
          </w:p>
          <w:p w:rsidR="008464D2" w:rsidRPr="004E3F4E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4E3F4E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12.</w:t>
            </w:r>
          </w:p>
          <w:p w:rsidR="008464D2" w:rsidRPr="004E3F4E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C9264A" w:rsidRPr="004E3F4E" w:rsidTr="006A2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 Киевского сельского поселения Крым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523208209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3703037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6.</w:t>
            </w:r>
          </w:p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4.</w:t>
            </w:r>
          </w:p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84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 Савинков В.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C9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42337189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C9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011002495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6.</w:t>
            </w:r>
          </w:p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4.</w:t>
            </w:r>
          </w:p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</w:tbl>
    <w:p w:rsidR="00A70289" w:rsidRPr="004E3F4E" w:rsidRDefault="00A70289" w:rsidP="0097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701"/>
        <w:gridCol w:w="1275"/>
        <w:gridCol w:w="1134"/>
      </w:tblGrid>
      <w:tr w:rsidR="00A70289" w:rsidRPr="004E3F4E" w:rsidTr="006A2E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ать одно из значений: в перечне (изменениях в перечни) </w:t>
            </w:r>
            <w:hyperlink w:anchor="Par218" w:tooltip="&lt;13&gt;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N 209-ФЗ &quot;О развитии малого и среднего предпринимательства в Россий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3&gt;</w:t>
              </w:r>
            </w:hyperlink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219" w:tooltip="&lt;14&gt;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N 209-ФЗ &quot;О развитии малого и среднего предпринимательства в " w:history="1">
              <w:r w:rsidRPr="004E3F4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4&gt;</w:t>
              </w:r>
            </w:hyperlink>
          </w:p>
        </w:tc>
      </w:tr>
      <w:tr w:rsidR="00A70289" w:rsidRPr="004E3F4E" w:rsidTr="006A2E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A70289" w:rsidRPr="004E3F4E" w:rsidTr="006A2E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</w:tr>
      <w:tr w:rsidR="00A70289" w:rsidRPr="004E3F4E" w:rsidTr="006A2E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4E3F4E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C9264A" w:rsidRPr="004E3F4E" w:rsidTr="006A2E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FB0023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 переч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E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я Киевского сельского поселения </w:t>
            </w:r>
          </w:p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ы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08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  <w:tr w:rsidR="00C9264A" w:rsidRPr="004E3F4E" w:rsidTr="006A2E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FB0023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ереч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E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я Киевского сельского поселения </w:t>
            </w:r>
          </w:p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ы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08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4E3F4E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F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</w:tbl>
    <w:p w:rsidR="007F462C" w:rsidRDefault="007F462C" w:rsidP="004E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62C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администрации </w:t>
      </w:r>
    </w:p>
    <w:p w:rsidR="007F462C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вского сельского поселения </w:t>
      </w:r>
    </w:p>
    <w:p w:rsidR="007F462C" w:rsidRPr="006D2AB1" w:rsidRDefault="007F462C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A2EC6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Гук</w:t>
      </w:r>
      <w:proofErr w:type="spellEnd"/>
    </w:p>
    <w:sectPr w:rsidR="007F462C" w:rsidRPr="006D2AB1" w:rsidSect="00F01823">
      <w:headerReference w:type="default" r:id="rId10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55" w:rsidRDefault="00444055" w:rsidP="002D5B93">
      <w:pPr>
        <w:spacing w:after="0" w:line="240" w:lineRule="auto"/>
      </w:pPr>
      <w:r>
        <w:separator/>
      </w:r>
    </w:p>
  </w:endnote>
  <w:endnote w:type="continuationSeparator" w:id="0">
    <w:p w:rsidR="00444055" w:rsidRDefault="00444055" w:rsidP="002D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55" w:rsidRDefault="00444055" w:rsidP="002D5B93">
      <w:pPr>
        <w:spacing w:after="0" w:line="240" w:lineRule="auto"/>
      </w:pPr>
      <w:r>
        <w:separator/>
      </w:r>
    </w:p>
  </w:footnote>
  <w:footnote w:type="continuationSeparator" w:id="0">
    <w:p w:rsidR="00444055" w:rsidRDefault="00444055" w:rsidP="002D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8147133"/>
      <w:docPartObj>
        <w:docPartGallery w:val="Page Numbers (Top of Page)"/>
        <w:docPartUnique/>
      </w:docPartObj>
    </w:sdtPr>
    <w:sdtEndPr/>
    <w:sdtContent>
      <w:p w:rsidR="002D5B93" w:rsidRPr="002D5B93" w:rsidRDefault="002D5B93">
        <w:pPr>
          <w:pStyle w:val="a4"/>
          <w:jc w:val="center"/>
          <w:rPr>
            <w:rFonts w:ascii="Times New Roman" w:hAnsi="Times New Roman" w:cs="Times New Roman"/>
          </w:rPr>
        </w:pPr>
        <w:r w:rsidRPr="002D5B93">
          <w:rPr>
            <w:rFonts w:ascii="Times New Roman" w:hAnsi="Times New Roman" w:cs="Times New Roman"/>
          </w:rPr>
          <w:fldChar w:fldCharType="begin"/>
        </w:r>
        <w:r w:rsidRPr="002D5B93">
          <w:rPr>
            <w:rFonts w:ascii="Times New Roman" w:hAnsi="Times New Roman" w:cs="Times New Roman"/>
          </w:rPr>
          <w:instrText>PAGE   \* MERGEFORMAT</w:instrText>
        </w:r>
        <w:r w:rsidRPr="002D5B93">
          <w:rPr>
            <w:rFonts w:ascii="Times New Roman" w:hAnsi="Times New Roman" w:cs="Times New Roman"/>
          </w:rPr>
          <w:fldChar w:fldCharType="separate"/>
        </w:r>
        <w:r w:rsidR="006A2EC6">
          <w:rPr>
            <w:rFonts w:ascii="Times New Roman" w:hAnsi="Times New Roman" w:cs="Times New Roman"/>
            <w:noProof/>
          </w:rPr>
          <w:t>2</w:t>
        </w:r>
        <w:r w:rsidRPr="002D5B93">
          <w:rPr>
            <w:rFonts w:ascii="Times New Roman" w:hAnsi="Times New Roman" w:cs="Times New Roman"/>
          </w:rPr>
          <w:fldChar w:fldCharType="end"/>
        </w:r>
      </w:p>
    </w:sdtContent>
  </w:sdt>
  <w:p w:rsidR="002D5B93" w:rsidRDefault="002D5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AC5BB2"/>
    <w:lvl w:ilvl="0">
      <w:numFmt w:val="bullet"/>
      <w:lvlText w:val="*"/>
      <w:lvlJc w:val="left"/>
    </w:lvl>
  </w:abstractNum>
  <w:abstractNum w:abstractNumId="1">
    <w:nsid w:val="4A555603"/>
    <w:multiLevelType w:val="hybridMultilevel"/>
    <w:tmpl w:val="A11AED7C"/>
    <w:lvl w:ilvl="0" w:tplc="64F6CF4E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5B35"/>
    <w:multiLevelType w:val="hybridMultilevel"/>
    <w:tmpl w:val="CB46B6D2"/>
    <w:lvl w:ilvl="0" w:tplc="5458480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>
    <w:nsid w:val="5F354F7A"/>
    <w:multiLevelType w:val="hybridMultilevel"/>
    <w:tmpl w:val="A6C42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79"/>
    <w:rsid w:val="00003CF7"/>
    <w:rsid w:val="00011100"/>
    <w:rsid w:val="00011CFD"/>
    <w:rsid w:val="00024A5A"/>
    <w:rsid w:val="00026A89"/>
    <w:rsid w:val="00027D8D"/>
    <w:rsid w:val="000420C8"/>
    <w:rsid w:val="000C50AF"/>
    <w:rsid w:val="000D74FD"/>
    <w:rsid w:val="00122CB8"/>
    <w:rsid w:val="00134C65"/>
    <w:rsid w:val="0016273F"/>
    <w:rsid w:val="001630A4"/>
    <w:rsid w:val="001A4439"/>
    <w:rsid w:val="001B704B"/>
    <w:rsid w:val="001D3020"/>
    <w:rsid w:val="001E6082"/>
    <w:rsid w:val="001F5147"/>
    <w:rsid w:val="00241DC9"/>
    <w:rsid w:val="00247114"/>
    <w:rsid w:val="00293CA8"/>
    <w:rsid w:val="002D1741"/>
    <w:rsid w:val="002D5B93"/>
    <w:rsid w:val="002E7E08"/>
    <w:rsid w:val="0033130B"/>
    <w:rsid w:val="00347672"/>
    <w:rsid w:val="00347F5F"/>
    <w:rsid w:val="003566A1"/>
    <w:rsid w:val="003671D8"/>
    <w:rsid w:val="00367B85"/>
    <w:rsid w:val="003827C8"/>
    <w:rsid w:val="00382C79"/>
    <w:rsid w:val="003A3676"/>
    <w:rsid w:val="003A599E"/>
    <w:rsid w:val="003A5C63"/>
    <w:rsid w:val="003D7077"/>
    <w:rsid w:val="003F527C"/>
    <w:rsid w:val="0041141E"/>
    <w:rsid w:val="00434EE7"/>
    <w:rsid w:val="0044292D"/>
    <w:rsid w:val="00443828"/>
    <w:rsid w:val="00444055"/>
    <w:rsid w:val="00446A36"/>
    <w:rsid w:val="004578D9"/>
    <w:rsid w:val="004654DF"/>
    <w:rsid w:val="004A4CFE"/>
    <w:rsid w:val="004B2D92"/>
    <w:rsid w:val="004B3418"/>
    <w:rsid w:val="004C5E64"/>
    <w:rsid w:val="004D455F"/>
    <w:rsid w:val="004D7604"/>
    <w:rsid w:val="004E3F4E"/>
    <w:rsid w:val="004F0239"/>
    <w:rsid w:val="00507C9F"/>
    <w:rsid w:val="00511A6A"/>
    <w:rsid w:val="00524F1F"/>
    <w:rsid w:val="00525E54"/>
    <w:rsid w:val="00527F6A"/>
    <w:rsid w:val="00577496"/>
    <w:rsid w:val="0058340F"/>
    <w:rsid w:val="00591AC6"/>
    <w:rsid w:val="005A0415"/>
    <w:rsid w:val="005D1B90"/>
    <w:rsid w:val="005E182D"/>
    <w:rsid w:val="005E3F58"/>
    <w:rsid w:val="00612970"/>
    <w:rsid w:val="00640B8A"/>
    <w:rsid w:val="00640F1D"/>
    <w:rsid w:val="006470B9"/>
    <w:rsid w:val="00666B96"/>
    <w:rsid w:val="00667558"/>
    <w:rsid w:val="0067694F"/>
    <w:rsid w:val="00687FBC"/>
    <w:rsid w:val="00691D15"/>
    <w:rsid w:val="006A2EC6"/>
    <w:rsid w:val="006B26AA"/>
    <w:rsid w:val="006D2AB1"/>
    <w:rsid w:val="006E0D65"/>
    <w:rsid w:val="006E1CC5"/>
    <w:rsid w:val="0070308E"/>
    <w:rsid w:val="007106CF"/>
    <w:rsid w:val="00794FD6"/>
    <w:rsid w:val="007B49CB"/>
    <w:rsid w:val="007D1735"/>
    <w:rsid w:val="007E572B"/>
    <w:rsid w:val="007F462C"/>
    <w:rsid w:val="007F5CE1"/>
    <w:rsid w:val="007F7AE6"/>
    <w:rsid w:val="007F7DEA"/>
    <w:rsid w:val="007F7E9D"/>
    <w:rsid w:val="00800419"/>
    <w:rsid w:val="00811919"/>
    <w:rsid w:val="00821473"/>
    <w:rsid w:val="00831C01"/>
    <w:rsid w:val="008464D2"/>
    <w:rsid w:val="0085002B"/>
    <w:rsid w:val="008709E0"/>
    <w:rsid w:val="008911C0"/>
    <w:rsid w:val="008A1328"/>
    <w:rsid w:val="008A6C51"/>
    <w:rsid w:val="008A6F4A"/>
    <w:rsid w:val="008C0A03"/>
    <w:rsid w:val="008E67F4"/>
    <w:rsid w:val="00905D6D"/>
    <w:rsid w:val="00907909"/>
    <w:rsid w:val="0091445E"/>
    <w:rsid w:val="0092087B"/>
    <w:rsid w:val="009241C4"/>
    <w:rsid w:val="00935256"/>
    <w:rsid w:val="00950C5E"/>
    <w:rsid w:val="00957CB8"/>
    <w:rsid w:val="00961C24"/>
    <w:rsid w:val="00972791"/>
    <w:rsid w:val="00984595"/>
    <w:rsid w:val="009A2D83"/>
    <w:rsid w:val="00A00714"/>
    <w:rsid w:val="00A027EA"/>
    <w:rsid w:val="00A468FA"/>
    <w:rsid w:val="00A603F0"/>
    <w:rsid w:val="00A677FE"/>
    <w:rsid w:val="00A70289"/>
    <w:rsid w:val="00A72026"/>
    <w:rsid w:val="00A903B0"/>
    <w:rsid w:val="00AA2ACC"/>
    <w:rsid w:val="00AA5F15"/>
    <w:rsid w:val="00AB40AA"/>
    <w:rsid w:val="00AD12E7"/>
    <w:rsid w:val="00AD6513"/>
    <w:rsid w:val="00B0218A"/>
    <w:rsid w:val="00B707CF"/>
    <w:rsid w:val="00B74022"/>
    <w:rsid w:val="00BA72E7"/>
    <w:rsid w:val="00BE6077"/>
    <w:rsid w:val="00BE625A"/>
    <w:rsid w:val="00C4077B"/>
    <w:rsid w:val="00C5770E"/>
    <w:rsid w:val="00C73C48"/>
    <w:rsid w:val="00C815A1"/>
    <w:rsid w:val="00C8197F"/>
    <w:rsid w:val="00C90882"/>
    <w:rsid w:val="00C9264A"/>
    <w:rsid w:val="00CA3C54"/>
    <w:rsid w:val="00CA7311"/>
    <w:rsid w:val="00CB1A6C"/>
    <w:rsid w:val="00CC7AD0"/>
    <w:rsid w:val="00CD555C"/>
    <w:rsid w:val="00D22C05"/>
    <w:rsid w:val="00D432C3"/>
    <w:rsid w:val="00DE1957"/>
    <w:rsid w:val="00DE79EF"/>
    <w:rsid w:val="00DF2498"/>
    <w:rsid w:val="00E0031C"/>
    <w:rsid w:val="00E0188D"/>
    <w:rsid w:val="00E17C2E"/>
    <w:rsid w:val="00E26117"/>
    <w:rsid w:val="00E352F5"/>
    <w:rsid w:val="00E37634"/>
    <w:rsid w:val="00E422B1"/>
    <w:rsid w:val="00E45025"/>
    <w:rsid w:val="00E73079"/>
    <w:rsid w:val="00EB390E"/>
    <w:rsid w:val="00EC3C2E"/>
    <w:rsid w:val="00ED13DD"/>
    <w:rsid w:val="00EE2AA8"/>
    <w:rsid w:val="00F01823"/>
    <w:rsid w:val="00F72D7A"/>
    <w:rsid w:val="00F76322"/>
    <w:rsid w:val="00FA6533"/>
    <w:rsid w:val="00FB0023"/>
    <w:rsid w:val="00FB1AC9"/>
    <w:rsid w:val="00FC301F"/>
    <w:rsid w:val="00FD69C8"/>
    <w:rsid w:val="00FE34E7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F9A7-374D-45A6-93FF-3A276A3D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йкин Леван Аркадьевич</dc:creator>
  <cp:lastModifiedBy>Пользователь</cp:lastModifiedBy>
  <cp:revision>24</cp:revision>
  <cp:lastPrinted>2018-09-06T12:55:00Z</cp:lastPrinted>
  <dcterms:created xsi:type="dcterms:W3CDTF">2016-07-22T06:16:00Z</dcterms:created>
  <dcterms:modified xsi:type="dcterms:W3CDTF">2021-04-23T08:09:00Z</dcterms:modified>
</cp:coreProperties>
</file>